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BB" w:rsidRDefault="00B648BB" w:rsidP="00B648BB">
      <w:pPr>
        <w:jc w:val="center"/>
        <w:rPr>
          <w:sz w:val="28"/>
          <w:szCs w:val="28"/>
        </w:rPr>
      </w:pPr>
      <w:r w:rsidRPr="00E81575">
        <w:rPr>
          <w:sz w:val="28"/>
          <w:szCs w:val="28"/>
        </w:rPr>
        <w:t>Дистанционное обучение в начальной школе.</w:t>
      </w:r>
    </w:p>
    <w:p w:rsidR="00B648BB" w:rsidRPr="00B97FBB" w:rsidRDefault="00B648BB" w:rsidP="00B648BB">
      <w:pPr>
        <w:jc w:val="center"/>
        <w:rPr>
          <w:sz w:val="28"/>
          <w:szCs w:val="28"/>
        </w:rPr>
      </w:pPr>
    </w:p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6"/>
        <w:gridCol w:w="1069"/>
        <w:gridCol w:w="1276"/>
        <w:gridCol w:w="2410"/>
        <w:gridCol w:w="1275"/>
        <w:gridCol w:w="2659"/>
      </w:tblGrid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B648BB" w:rsidRPr="00A7697B" w:rsidRDefault="00B648BB" w:rsidP="00B60CBF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ема для изучения и вид подачи материала </w:t>
            </w: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59" w:type="dxa"/>
          </w:tcPr>
          <w:p w:rsidR="00B648BB" w:rsidRPr="00A7697B" w:rsidRDefault="00B648BB" w:rsidP="00B60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Какие предложения бывают в русском языке? Стр. 181.Задания 1,2.</w:t>
            </w: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7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648B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движение в противоположных направлениях. </w:t>
            </w:r>
          </w:p>
          <w:p w:rsidR="00A7697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корость удаления.</w:t>
            </w:r>
          </w:p>
          <w:p w:rsidR="00A7697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тр.63-64.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7B" w:rsidRDefault="00556427" w:rsidP="00A7697B">
            <w:pPr>
              <w:rPr>
                <w:sz w:val="28"/>
                <w:szCs w:val="28"/>
              </w:rPr>
            </w:pPr>
            <w:hyperlink r:id="rId8" w:history="1">
              <w:r w:rsidR="00B66F24" w:rsidRPr="00B66F24">
                <w:rPr>
                  <w:rStyle w:val="a4"/>
                  <w:sz w:val="28"/>
                  <w:szCs w:val="28"/>
                </w:rPr>
                <w:t>https://urok.1sept.ru/%D1%81%D1%82%D0%B0%D1%82%D1%8C%D0%B8/642800/</w:t>
              </w:r>
            </w:hyperlink>
          </w:p>
          <w:p w:rsidR="00B66F24" w:rsidRPr="00B66F24" w:rsidRDefault="00B66F24" w:rsidP="00A7697B">
            <w:pPr>
              <w:rPr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66F24" w:rsidRPr="00B66F24">
                <w:rPr>
                  <w:rStyle w:val="a4"/>
                  <w:sz w:val="28"/>
                  <w:szCs w:val="28"/>
                </w:rPr>
                <w:t>https://www.youtube.com/watch?v=JQhore7UHC0</w:t>
              </w:r>
            </w:hyperlink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</w:t>
            </w:r>
          </w:p>
          <w:p w:rsidR="00B648BB" w:rsidRPr="00A7697B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 №828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456AF" w:rsidRPr="00A7697B" w:rsidRDefault="00B648BB" w:rsidP="006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карточек для проверки знаний </w:t>
            </w:r>
            <w:hyperlink r:id="rId10" w:history="1">
              <w:r w:rsidR="006456AF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1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A7697B" w:rsidTr="00A7697B">
        <w:trPr>
          <w:trHeight w:val="910"/>
        </w:trPr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учебного материала.</w:t>
            </w:r>
          </w:p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тр. 182-190 </w:t>
            </w:r>
          </w:p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97B" w:rsidRPr="00A7697B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7697B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obobschayuschee-povtorenie-po-teme-slovo-predlozhenie-tekst-russkiy-yazik-klass-1891166.html</w:t>
              </w:r>
            </w:hyperlink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с. 190, написать 4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из упр.305 , расставить знаки препинания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карточек для проверки знаний </w:t>
            </w:r>
            <w:hyperlink r:id="rId13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4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B648B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оллекция Вавилова. Освоение целины.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sz w:val="28"/>
                <w:szCs w:val="28"/>
              </w:rPr>
            </w:pPr>
            <w:hyperlink r:id="rId15" w:history="1">
              <w:r w:rsidR="00B66F24" w:rsidRPr="00B66F24">
                <w:rPr>
                  <w:rStyle w:val="a4"/>
                  <w:sz w:val="28"/>
                  <w:szCs w:val="28"/>
                </w:rPr>
                <w:t>https://pedsovet.su/load/375-1-0-28120</w:t>
              </w:r>
            </w:hyperlink>
          </w:p>
          <w:p w:rsidR="00B66F24" w:rsidRPr="00B66F24" w:rsidRDefault="00B66F24" w:rsidP="00A7697B">
            <w:pPr>
              <w:rPr>
                <w:sz w:val="28"/>
                <w:szCs w:val="28"/>
              </w:rPr>
            </w:pPr>
          </w:p>
          <w:p w:rsidR="00B66F24" w:rsidRPr="00A7697B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66F24" w:rsidRPr="00B66F24">
                <w:rPr>
                  <w:rStyle w:val="a4"/>
                  <w:sz w:val="28"/>
                  <w:szCs w:val="28"/>
                </w:rPr>
                <w:t>https://infourok.ru/prezentaciya-po-istorii-rossii-na-temu-osvoenie-celinnih-i-zalezhnih-zemel-3334236.html</w:t>
              </w:r>
            </w:hyperlink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с.103-106, с.110-114, отвечать на вопросы.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7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648B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. «Решение задач на движение»</w:t>
            </w:r>
          </w:p>
          <w:p w:rsidR="00B66F24" w:rsidRPr="00A7697B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римеру материалов учебника по изученной теме.</w:t>
            </w: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Кто возвращается в детство? </w:t>
            </w:r>
          </w:p>
          <w:p w:rsid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.И.Цветаева «Курлык», М.М.Пришвин «Дитя»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66F24" w:rsidRPr="00B66F24">
                <w:rPr>
                  <w:rStyle w:val="a4"/>
                  <w:sz w:val="28"/>
                  <w:szCs w:val="28"/>
                </w:rPr>
                <w:t>https://nsportal.ru/nachalnaya-shkola/chtenie/20</w:t>
              </w:r>
              <w:r w:rsidR="00B66F24" w:rsidRPr="00B66F24">
                <w:rPr>
                  <w:rStyle w:val="a4"/>
                  <w:sz w:val="28"/>
                  <w:szCs w:val="28"/>
                </w:rPr>
                <w:lastRenderedPageBreak/>
                <w:t>15/12/08/urok-literaturnogo-chteniya-v-4-klasse-na-temu-deti-i-vzroslye</w:t>
              </w:r>
            </w:hyperlink>
          </w:p>
          <w:p w:rsidR="00A7697B" w:rsidRPr="00A7697B" w:rsidRDefault="00A7697B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тр.170. нарисовать рисунок «Страна детства»</w:t>
            </w: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 в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20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648B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хем, таблиц и чертежей.</w:t>
            </w:r>
          </w:p>
          <w:p w:rsidR="00A7697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С. 64-65 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66F24" w:rsidRPr="00B66F24">
                <w:rPr>
                  <w:rStyle w:val="a4"/>
                  <w:sz w:val="28"/>
                  <w:szCs w:val="28"/>
                </w:rPr>
                <w:t>https://www.youtube.com/watch?v=b_xDjz7fbtA</w:t>
              </w:r>
            </w:hyperlink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чебник, с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. 64 , №832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чек для проверки знаний </w:t>
            </w:r>
            <w:hyperlink r:id="rId22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3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A7697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. Что же такое слово?</w:t>
            </w:r>
          </w:p>
          <w:p w:rsid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. 192-194. задание1, стр.201.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66F24" w:rsidRPr="00B66F24">
                <w:rPr>
                  <w:rStyle w:val="a4"/>
                  <w:sz w:val="28"/>
                  <w:szCs w:val="28"/>
                </w:rPr>
                <w:t>https://nsportal.ru/nachalnaya-shkola/russkii-yazyk/2012/10/22/pravila-vypolneniya-foneticheskogo-razbora-slova-i</w:t>
              </w:r>
            </w:hyperlink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201, упр. 307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ки знаний </w:t>
            </w:r>
            <w:hyperlink r:id="rId25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6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B648B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водный урок. Дети и взрослые.</w:t>
            </w:r>
          </w:p>
          <w:p w:rsid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66F24" w:rsidRPr="00B66F24">
                <w:rPr>
                  <w:rStyle w:val="a4"/>
                  <w:sz w:val="28"/>
                  <w:szCs w:val="28"/>
                </w:rPr>
                <w:t>https://ppt-online.org/645080</w:t>
              </w:r>
            </w:hyperlink>
          </w:p>
          <w:p w:rsidR="00B66F24" w:rsidRPr="00A7697B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с. 170-171 , написать сочинение - миниатюру на одну из тем на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71.</w:t>
            </w:r>
          </w:p>
        </w:tc>
        <w:tc>
          <w:tcPr>
            <w:tcW w:w="2659" w:type="dxa"/>
          </w:tcPr>
          <w:p w:rsidR="00A7697B" w:rsidRPr="00A7697B" w:rsidRDefault="00691283" w:rsidP="00A76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ат общения с ро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28" w:history="1">
              <w:r w:rsidR="00A7697B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Звуковой портрет слова.</w:t>
            </w:r>
          </w:p>
          <w:p w:rsid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тр. 195, задание 2, стр.202.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B66F24" w:rsidRPr="00B66F24">
                <w:rPr>
                  <w:rStyle w:val="a4"/>
                  <w:sz w:val="28"/>
                  <w:szCs w:val="28"/>
                </w:rPr>
                <w:t>https://www.youtube.com/watch?v=OUKm9ubR3tU</w:t>
              </w:r>
            </w:hyperlink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A7697B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чебник, Стр.203, упр.309</w:t>
            </w:r>
          </w:p>
        </w:tc>
        <w:tc>
          <w:tcPr>
            <w:tcW w:w="2659" w:type="dxa"/>
          </w:tcPr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чек для проверки знаний </w:t>
            </w:r>
            <w:hyperlink r:id="rId30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отоотчёт  в 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31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B66F24" w:rsidTr="00A7697B">
        <w:tc>
          <w:tcPr>
            <w:tcW w:w="91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648BB" w:rsidRPr="00B66F24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B648B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схем, таблиц и чертежей.</w:t>
            </w:r>
          </w:p>
          <w:p w:rsidR="00A7697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С.66-67 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B66F24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B66F24" w:rsidRPr="00B66F24">
                <w:rPr>
                  <w:rStyle w:val="a4"/>
                  <w:sz w:val="28"/>
                  <w:szCs w:val="28"/>
                </w:rPr>
                <w:t>https://www.youtube.com/watch?v=6h4rQiqWzuk</w:t>
              </w:r>
            </w:hyperlink>
          </w:p>
        </w:tc>
        <w:tc>
          <w:tcPr>
            <w:tcW w:w="1275" w:type="dxa"/>
          </w:tcPr>
          <w:p w:rsidR="00B648BB" w:rsidRPr="00B66F24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Учебник, стр.67 , №843</w:t>
            </w:r>
          </w:p>
        </w:tc>
        <w:tc>
          <w:tcPr>
            <w:tcW w:w="2659" w:type="dxa"/>
          </w:tcPr>
          <w:p w:rsidR="00691283" w:rsidRPr="00B66F24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чек для проверки знаний </w:t>
            </w:r>
            <w:hyperlink r:id="rId33" w:history="1">
              <w:r w:rsidR="00691283"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B66F24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т общения с родителями </w:t>
            </w: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4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B648B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олёт человека в космос.</w:t>
            </w:r>
          </w:p>
          <w:p w:rsidR="00B66F24" w:rsidRPr="00B66F24" w:rsidRDefault="00B66F2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F24" w:rsidRPr="00A7697B" w:rsidRDefault="005564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66F24" w:rsidRPr="00B66F24">
                <w:rPr>
                  <w:rStyle w:val="a4"/>
                  <w:sz w:val="28"/>
                  <w:szCs w:val="28"/>
                </w:rPr>
                <w:t>https://pedsovet.su/</w:t>
              </w:r>
              <w:r w:rsidR="00B66F24" w:rsidRPr="00994640">
                <w:rPr>
                  <w:rStyle w:val="a4"/>
                  <w:color w:val="4F81BD" w:themeColor="accent1"/>
                  <w:sz w:val="28"/>
                  <w:szCs w:val="28"/>
                </w:rPr>
                <w:t>load</w:t>
              </w:r>
              <w:r w:rsidR="00B66F24" w:rsidRPr="00B66F24">
                <w:rPr>
                  <w:rStyle w:val="a4"/>
                  <w:sz w:val="28"/>
                  <w:szCs w:val="28"/>
                </w:rPr>
                <w:t>/850-1-0-11153</w:t>
              </w:r>
            </w:hyperlink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чебник стр.115-118, доклад о первых космонавтах и полётах в космос по выбору.</w:t>
            </w:r>
          </w:p>
        </w:tc>
        <w:tc>
          <w:tcPr>
            <w:tcW w:w="265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отоотчёт  в 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36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Рождение новых образов детства.  </w:t>
            </w:r>
          </w:p>
          <w:p w:rsid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Ю.Д.Левитанский «Дети», И.Бардин «Трудная пора»</w:t>
            </w:r>
          </w:p>
          <w:p w:rsidR="001832C6" w:rsidRDefault="001832C6" w:rsidP="00A7697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  <w:p w:rsidR="001832C6" w:rsidRPr="001832C6" w:rsidRDefault="00556427" w:rsidP="00A7697B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hyperlink r:id="rId37" w:history="1">
              <w:r w:rsidR="001832C6" w:rsidRPr="001832C6">
                <w:rPr>
                  <w:rStyle w:val="a4"/>
                  <w:sz w:val="28"/>
                  <w:szCs w:val="28"/>
                </w:rPr>
                <w:t>http://www.myshared.ru/slide/1382938</w:t>
              </w:r>
            </w:hyperlink>
          </w:p>
          <w:p w:rsidR="00994640" w:rsidRPr="00A7697B" w:rsidRDefault="00994640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стр.171-173, выучить стих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ение наизусть.</w:t>
            </w:r>
          </w:p>
        </w:tc>
        <w:tc>
          <w:tcPr>
            <w:tcW w:w="265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совое со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общение посредством   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</w:p>
        </w:tc>
      </w:tr>
    </w:tbl>
    <w:p w:rsidR="00B648BB" w:rsidRPr="00A7697B" w:rsidRDefault="00B648BB" w:rsidP="00B648BB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05"/>
        <w:gridCol w:w="581"/>
        <w:gridCol w:w="899"/>
        <w:gridCol w:w="992"/>
        <w:gridCol w:w="1559"/>
        <w:gridCol w:w="1701"/>
        <w:gridCol w:w="1418"/>
        <w:gridCol w:w="945"/>
        <w:gridCol w:w="2032"/>
      </w:tblGrid>
      <w:tr w:rsidR="00817D5C" w:rsidRPr="009564B6" w:rsidTr="008C04F6">
        <w:tc>
          <w:tcPr>
            <w:tcW w:w="505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9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Темы и вопросы для изучения</w:t>
            </w:r>
          </w:p>
        </w:tc>
        <w:tc>
          <w:tcPr>
            <w:tcW w:w="1701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ч</w:t>
            </w: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ные материалы</w:t>
            </w:r>
          </w:p>
        </w:tc>
        <w:tc>
          <w:tcPr>
            <w:tcW w:w="1418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45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2032" w:type="dxa"/>
          </w:tcPr>
          <w:p w:rsidR="00817D5C" w:rsidRPr="009564B6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B6"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817D5C" w:rsidRPr="00115A87" w:rsidTr="008C04F6">
        <w:tc>
          <w:tcPr>
            <w:tcW w:w="505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4.04.-08.05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17D5C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Создание содержания книги.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Работа с таблицами.</w:t>
            </w:r>
          </w:p>
          <w:p w:rsidR="00817D5C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D5C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656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nachalniyeKlassi/presentacii/eliektronnaia_priezientatsiia_struktura_knighi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одержание для свей книжки малышки.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39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C" w:rsidRPr="00115A87" w:rsidTr="008C04F6">
        <w:tc>
          <w:tcPr>
            <w:tcW w:w="505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15.05.-29.05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Переплётные работы.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1701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pereplyotnye-raboty-4-klass-4244035.html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Ознакомительный видеоурок (основная часть)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562/main/173964/</w:t>
              </w:r>
            </w:hyperlink>
          </w:p>
        </w:tc>
        <w:tc>
          <w:tcPr>
            <w:tcW w:w="1418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Изготовление простого блокнота из тетради и цветной бумаги.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42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C" w:rsidRPr="00115A87" w:rsidTr="008C04F6">
        <w:tc>
          <w:tcPr>
            <w:tcW w:w="505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1.04.-28.04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Выполнение эскиза памятника, посвящённого Победе в Великой Отечественной войне.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Создание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зиции памятной пластинки ко Дню Победы.</w:t>
            </w:r>
          </w:p>
        </w:tc>
        <w:tc>
          <w:tcPr>
            <w:tcW w:w="1701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AD%D1%81%D0%BA%D0%B8%D0%B7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lxYPg4Ab1E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md5V_4g-pc</w:t>
              </w:r>
            </w:hyperlink>
          </w:p>
        </w:tc>
        <w:tc>
          <w:tcPr>
            <w:tcW w:w="1418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Нарисовать свой  эскиз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,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посвящённого Победе в Великой Отечественной войне.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46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C" w:rsidRPr="00115A87" w:rsidTr="008C04F6">
        <w:tc>
          <w:tcPr>
            <w:tcW w:w="505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12.05.-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тельное искусство</w:t>
            </w:r>
          </w:p>
        </w:tc>
        <w:tc>
          <w:tcPr>
            <w:tcW w:w="1559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ажа на основе подбора иллюстративного ряда из журналов, на которых представлены традиции искусства в странах мира.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а образа времени года в искусстве.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Создание рисунка на свободную тему.</w:t>
            </w:r>
          </w:p>
        </w:tc>
        <w:tc>
          <w:tcPr>
            <w:tcW w:w="1701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</w:t>
              </w:r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utube.com/watch?v=MXj1YZN7470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T4n9NDraqE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wbBuI7rNLQ</w:t>
              </w:r>
            </w:hyperlink>
          </w:p>
        </w:tc>
        <w:tc>
          <w:tcPr>
            <w:tcW w:w="1418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рисунок, коллаж) на свободную тему.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061821954, на электронную почту </w:t>
            </w:r>
            <w:hyperlink r:id="rId50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C" w:rsidRPr="00115A87" w:rsidTr="008C04F6">
        <w:tc>
          <w:tcPr>
            <w:tcW w:w="505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1" w:type="dxa"/>
            <w:vMerge w:val="restart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4.04.-08.05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59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О.Тихомиров «На страже Руси. Победы русского оружия. Дмитрий Донской»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А.Приставкин «Портрет отца»</w:t>
            </w:r>
          </w:p>
        </w:tc>
        <w:tc>
          <w:tcPr>
            <w:tcW w:w="1701" w:type="dxa"/>
          </w:tcPr>
          <w:p w:rsidR="00817D5C" w:rsidRDefault="00817D5C" w:rsidP="008C04F6">
            <w:hyperlink r:id="rId51" w:history="1">
              <w:r>
                <w:rPr>
                  <w:rStyle w:val="a4"/>
                </w:rPr>
                <w:t>http://a-nevsky.ru/library/tihomirov-drevnaya-rus36.html</w:t>
              </w:r>
            </w:hyperlink>
          </w:p>
          <w:p w:rsidR="00817D5C" w:rsidRDefault="00817D5C" w:rsidP="008C04F6"/>
          <w:p w:rsidR="00817D5C" w:rsidRDefault="00817D5C" w:rsidP="008C04F6">
            <w:hyperlink r:id="rId52" w:history="1">
              <w:r>
                <w:rPr>
                  <w:rStyle w:val="a4"/>
                </w:rPr>
                <w:t>https://www.youtube.com/watch?v=Sy6bkOH4H6s</w:t>
              </w:r>
            </w:hyperlink>
          </w:p>
          <w:p w:rsidR="00817D5C" w:rsidRDefault="00817D5C" w:rsidP="008C04F6"/>
          <w:p w:rsidR="00817D5C" w:rsidRDefault="00817D5C" w:rsidP="008C04F6">
            <w:hyperlink r:id="rId53" w:history="1">
              <w:r>
                <w:rPr>
                  <w:rStyle w:val="a4"/>
                </w:rPr>
                <w:t>https://teremok.in/Pisateli/Rus_Pisateli/drugie/portret_otsa.htm</w:t>
              </w:r>
            </w:hyperlink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D5C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 рассказа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А.Приста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от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ересказ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раткий рассказ о Дмитрии Донском (на выбор)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54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D5C" w:rsidRPr="00115A87" w:rsidTr="008C04F6">
        <w:tc>
          <w:tcPr>
            <w:tcW w:w="505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vMerge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817D5C" w:rsidRPr="00115A87" w:rsidRDefault="00817D5C" w:rsidP="008C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15.05.-29.05.</w:t>
            </w:r>
          </w:p>
        </w:tc>
        <w:tc>
          <w:tcPr>
            <w:tcW w:w="992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559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С.Алексеев «Исторические повести»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Словари, энциклопедии.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закрепление пройденного 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701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>
                <w:rPr>
                  <w:rStyle w:val="a4"/>
                </w:rPr>
                <w:t>https://www.rulit.me/books/istoricheskie-povesti-read-485628-3.html</w:t>
              </w:r>
            </w:hyperlink>
          </w:p>
        </w:tc>
        <w:tc>
          <w:tcPr>
            <w:tcW w:w="1418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один из рассказ  из произведения «Исторические повести». Сделать краткий обзор содержания прочитанного.</w:t>
            </w:r>
          </w:p>
        </w:tc>
        <w:tc>
          <w:tcPr>
            <w:tcW w:w="945" w:type="dxa"/>
          </w:tcPr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2032" w:type="dxa"/>
          </w:tcPr>
          <w:p w:rsidR="00817D5C" w:rsidRPr="00115A87" w:rsidRDefault="00817D5C" w:rsidP="008C0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56" w:history="1">
              <w:r w:rsidRPr="00115A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11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D5C" w:rsidRPr="00115A87" w:rsidRDefault="00817D5C" w:rsidP="008C0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8CC" w:rsidRPr="00A7697B" w:rsidRDefault="000E18CC" w:rsidP="00B648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8CC" w:rsidRPr="00A7697B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27" w:rsidRDefault="00556427" w:rsidP="0066296D">
      <w:pPr>
        <w:spacing w:after="0" w:line="240" w:lineRule="auto"/>
      </w:pPr>
      <w:r>
        <w:separator/>
      </w:r>
    </w:p>
  </w:endnote>
  <w:endnote w:type="continuationSeparator" w:id="0">
    <w:p w:rsidR="00556427" w:rsidRDefault="00556427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27" w:rsidRDefault="00556427" w:rsidP="0066296D">
      <w:pPr>
        <w:spacing w:after="0" w:line="240" w:lineRule="auto"/>
      </w:pPr>
      <w:r>
        <w:separator/>
      </w:r>
    </w:p>
  </w:footnote>
  <w:footnote w:type="continuationSeparator" w:id="0">
    <w:p w:rsidR="00556427" w:rsidRDefault="00556427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96D"/>
    <w:rsid w:val="00016140"/>
    <w:rsid w:val="000533B6"/>
    <w:rsid w:val="00060CDE"/>
    <w:rsid w:val="000678F0"/>
    <w:rsid w:val="00070E2F"/>
    <w:rsid w:val="00074FB9"/>
    <w:rsid w:val="000B513E"/>
    <w:rsid w:val="000B6C0D"/>
    <w:rsid w:val="000E18CC"/>
    <w:rsid w:val="001330AF"/>
    <w:rsid w:val="00163508"/>
    <w:rsid w:val="00166A2D"/>
    <w:rsid w:val="001832C6"/>
    <w:rsid w:val="0019409D"/>
    <w:rsid w:val="001D1E0B"/>
    <w:rsid w:val="001D31B5"/>
    <w:rsid w:val="001D6B3B"/>
    <w:rsid w:val="001E2B40"/>
    <w:rsid w:val="001E6666"/>
    <w:rsid w:val="001F1EE7"/>
    <w:rsid w:val="00212566"/>
    <w:rsid w:val="0022081E"/>
    <w:rsid w:val="00270F9B"/>
    <w:rsid w:val="002A2BB7"/>
    <w:rsid w:val="002A5ADE"/>
    <w:rsid w:val="00325905"/>
    <w:rsid w:val="00336012"/>
    <w:rsid w:val="003847C6"/>
    <w:rsid w:val="00387433"/>
    <w:rsid w:val="003A346D"/>
    <w:rsid w:val="00415631"/>
    <w:rsid w:val="00420F0C"/>
    <w:rsid w:val="0045127F"/>
    <w:rsid w:val="004B4349"/>
    <w:rsid w:val="005122AE"/>
    <w:rsid w:val="00527F46"/>
    <w:rsid w:val="00556427"/>
    <w:rsid w:val="00561E24"/>
    <w:rsid w:val="005A4603"/>
    <w:rsid w:val="005C1FE6"/>
    <w:rsid w:val="005D7443"/>
    <w:rsid w:val="005F427A"/>
    <w:rsid w:val="006079EE"/>
    <w:rsid w:val="006456AF"/>
    <w:rsid w:val="006605B1"/>
    <w:rsid w:val="0066296D"/>
    <w:rsid w:val="00681083"/>
    <w:rsid w:val="00691283"/>
    <w:rsid w:val="006D228A"/>
    <w:rsid w:val="006E0BC7"/>
    <w:rsid w:val="007003C1"/>
    <w:rsid w:val="007207EB"/>
    <w:rsid w:val="00727F43"/>
    <w:rsid w:val="007E3C1A"/>
    <w:rsid w:val="00803631"/>
    <w:rsid w:val="00804D91"/>
    <w:rsid w:val="00805C07"/>
    <w:rsid w:val="00817D5C"/>
    <w:rsid w:val="00852057"/>
    <w:rsid w:val="00872CF5"/>
    <w:rsid w:val="008C31C8"/>
    <w:rsid w:val="008C52DF"/>
    <w:rsid w:val="008F2941"/>
    <w:rsid w:val="00917567"/>
    <w:rsid w:val="009203AA"/>
    <w:rsid w:val="00940700"/>
    <w:rsid w:val="00994640"/>
    <w:rsid w:val="009A5C3A"/>
    <w:rsid w:val="009B0772"/>
    <w:rsid w:val="009D5F64"/>
    <w:rsid w:val="00A16A67"/>
    <w:rsid w:val="00A51DF1"/>
    <w:rsid w:val="00A62581"/>
    <w:rsid w:val="00A7697B"/>
    <w:rsid w:val="00AA609C"/>
    <w:rsid w:val="00AB2095"/>
    <w:rsid w:val="00B60CBF"/>
    <w:rsid w:val="00B648BB"/>
    <w:rsid w:val="00B66F24"/>
    <w:rsid w:val="00B95A30"/>
    <w:rsid w:val="00B97FBB"/>
    <w:rsid w:val="00C23028"/>
    <w:rsid w:val="00C301C0"/>
    <w:rsid w:val="00C40AAC"/>
    <w:rsid w:val="00C66FE1"/>
    <w:rsid w:val="00CE2ACB"/>
    <w:rsid w:val="00D06EB9"/>
    <w:rsid w:val="00D21FEA"/>
    <w:rsid w:val="00D727E9"/>
    <w:rsid w:val="00DA7E4D"/>
    <w:rsid w:val="00DC2294"/>
    <w:rsid w:val="00DD1CBA"/>
    <w:rsid w:val="00E00FF0"/>
    <w:rsid w:val="00E03B04"/>
    <w:rsid w:val="00E46665"/>
    <w:rsid w:val="00E539EA"/>
    <w:rsid w:val="00E6246E"/>
    <w:rsid w:val="00E81575"/>
    <w:rsid w:val="00E950FF"/>
    <w:rsid w:val="00E96BE2"/>
    <w:rsid w:val="00EC3B59"/>
    <w:rsid w:val="00EC4DD4"/>
    <w:rsid w:val="00F01AC5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EFB04-6C32-4F47-B65D-7B88F172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mailto:nata.krukova76@mail.ru" TargetMode="External"/><Relationship Id="rId26" Type="http://schemas.openxmlformats.org/officeDocument/2006/relationships/hyperlink" Target="mailto:nata.krukova76@mail.ru" TargetMode="External"/><Relationship Id="rId39" Type="http://schemas.openxmlformats.org/officeDocument/2006/relationships/hyperlink" Target="mailto:nata.krukova76@mail.ru" TargetMode="External"/><Relationship Id="rId21" Type="http://schemas.openxmlformats.org/officeDocument/2006/relationships/hyperlink" Target="https://www.youtube.com/watch?v=b_xDjz7fbtA" TargetMode="External"/><Relationship Id="rId34" Type="http://schemas.openxmlformats.org/officeDocument/2006/relationships/hyperlink" Target="mailto:nata.krukova76@mail.ru" TargetMode="External"/><Relationship Id="rId42" Type="http://schemas.openxmlformats.org/officeDocument/2006/relationships/hyperlink" Target="mailto:nata.krukova76@mail.ru" TargetMode="External"/><Relationship Id="rId47" Type="http://schemas.openxmlformats.org/officeDocument/2006/relationships/hyperlink" Target="https://www.youtube.com/watch?v=MXj1YZN7470" TargetMode="External"/><Relationship Id="rId50" Type="http://schemas.openxmlformats.org/officeDocument/2006/relationships/hyperlink" Target="mailto:nata.krukova76@mail.ru" TargetMode="External"/><Relationship Id="rId55" Type="http://schemas.openxmlformats.org/officeDocument/2006/relationships/hyperlink" Target="https://www.rulit.me/books/istoricheskie-povesti-read-485628-3.html" TargetMode="External"/><Relationship Id="rId7" Type="http://schemas.openxmlformats.org/officeDocument/2006/relationships/hyperlink" Target="mailto:nata.krukova76@mail.ru" TargetMode="External"/><Relationship Id="rId12" Type="http://schemas.openxmlformats.org/officeDocument/2006/relationships/hyperlink" Target="https://infourok.ru/prezentaciya-obobschayuschee-povtorenie-po-teme-slovo-predlozhenie-tekst-russkiy-yazik-klass-1891166.html" TargetMode="External"/><Relationship Id="rId17" Type="http://schemas.openxmlformats.org/officeDocument/2006/relationships/hyperlink" Target="mailto:nata.krukova76@mail.ru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kopilkaurokov.ru/nachalniyeKlassi/presentacii/eliektronnaia_priezientatsiia_struktura_knighi" TargetMode="External"/><Relationship Id="rId46" Type="http://schemas.openxmlformats.org/officeDocument/2006/relationships/hyperlink" Target="mailto:nata.krukova76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istorii-rossii-na-temu-osvoenie-celinnih-i-zalezhnih-zemel-3334236.html" TargetMode="External"/><Relationship Id="rId20" Type="http://schemas.openxmlformats.org/officeDocument/2006/relationships/hyperlink" Target="mailto:nata.krukova76@mail.ru" TargetMode="External"/><Relationship Id="rId29" Type="http://schemas.openxmlformats.org/officeDocument/2006/relationships/hyperlink" Target="https://www.youtube.com/watch?v=OUKm9ubR3tU" TargetMode="External"/><Relationship Id="rId41" Type="http://schemas.openxmlformats.org/officeDocument/2006/relationships/hyperlink" Target="https://resh.edu.ru/subject/lesson/4562/main/173964/" TargetMode="External"/><Relationship Id="rId54" Type="http://schemas.openxmlformats.org/officeDocument/2006/relationships/hyperlink" Target="mailto:nata.krukova76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ta.krukova76@mail.ru" TargetMode="External"/><Relationship Id="rId24" Type="http://schemas.openxmlformats.org/officeDocument/2006/relationships/hyperlink" Target="https://nsportal.ru/nachalnaya-shkola/russkii-yazyk/2012/10/22/pravila-vypolneniya-foneticheskogo-razbora-slova-i" TargetMode="External"/><Relationship Id="rId32" Type="http://schemas.openxmlformats.org/officeDocument/2006/relationships/hyperlink" Target="https://www.youtube.com/watch?v=6h4rQiqWzuk" TargetMode="External"/><Relationship Id="rId37" Type="http://schemas.openxmlformats.org/officeDocument/2006/relationships/hyperlink" Target="http://www.myshared.ru/slide/1382938" TargetMode="External"/><Relationship Id="rId40" Type="http://schemas.openxmlformats.org/officeDocument/2006/relationships/hyperlink" Target="https://infourok.ru/prezentaciya-po-tehnologii-na-temu-pereplyotnye-raboty-4-klass-4244035.html" TargetMode="External"/><Relationship Id="rId45" Type="http://schemas.openxmlformats.org/officeDocument/2006/relationships/hyperlink" Target="https://www.youtube.com/watch?v=Cmd5V_4g-pc" TargetMode="External"/><Relationship Id="rId53" Type="http://schemas.openxmlformats.org/officeDocument/2006/relationships/hyperlink" Target="https://teremok.in/Pisateli/Rus_Pisateli/drugie/portret_otsa.htm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edsovet.su/load/375-1-0-28120" TargetMode="External"/><Relationship Id="rId23" Type="http://schemas.openxmlformats.org/officeDocument/2006/relationships/hyperlink" Target="mailto:nata.krukova76@mail.ru" TargetMode="External"/><Relationship Id="rId28" Type="http://schemas.openxmlformats.org/officeDocument/2006/relationships/hyperlink" Target="mailto:nata.krukova76@mail.ru" TargetMode="External"/><Relationship Id="rId36" Type="http://schemas.openxmlformats.org/officeDocument/2006/relationships/hyperlink" Target="mailto:nata.krukova76@mail.ru" TargetMode="External"/><Relationship Id="rId49" Type="http://schemas.openxmlformats.org/officeDocument/2006/relationships/hyperlink" Target="https://www.youtube.com/watch?v=IwbBuI7rNLQ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nsportal.ru/nachalnaya-shkola/chtenie/2015/12/08/urok-literaturnogo-chteniya-v-4-klasse-na-temu-deti-i-vzroslye" TargetMode="External"/><Relationship Id="rId31" Type="http://schemas.openxmlformats.org/officeDocument/2006/relationships/hyperlink" Target="mailto:nata.krukova76@mail.ru" TargetMode="External"/><Relationship Id="rId44" Type="http://schemas.openxmlformats.org/officeDocument/2006/relationships/hyperlink" Target="https://www.youtube.com/watch?v=MlxYPg4Ab1E" TargetMode="External"/><Relationship Id="rId52" Type="http://schemas.openxmlformats.org/officeDocument/2006/relationships/hyperlink" Target="https://www.youtube.com/watch?v=Sy6bkOH4H6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Qhore7UHC0" TargetMode="External"/><Relationship Id="rId14" Type="http://schemas.openxmlformats.org/officeDocument/2006/relationships/hyperlink" Target="mailto:nata.krukova76@mail.ru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ppt-online.org/645080" TargetMode="External"/><Relationship Id="rId30" Type="http://schemas.openxmlformats.org/officeDocument/2006/relationships/hyperlink" Target="https://uchi.ru/teachers/stats/main" TargetMode="External"/><Relationship Id="rId35" Type="http://schemas.openxmlformats.org/officeDocument/2006/relationships/hyperlink" Target="https://pedsovet.su/load/850-1-0-11153" TargetMode="External"/><Relationship Id="rId43" Type="http://schemas.openxmlformats.org/officeDocument/2006/relationships/hyperlink" Target="https://ru.wikipedia.org/wiki/%D0%AD%D1%81%D0%BA%D0%B8%D0%B7" TargetMode="External"/><Relationship Id="rId48" Type="http://schemas.openxmlformats.org/officeDocument/2006/relationships/hyperlink" Target="https://www.youtube.com/watch?v=aT4n9NDraqE" TargetMode="External"/><Relationship Id="rId56" Type="http://schemas.openxmlformats.org/officeDocument/2006/relationships/hyperlink" Target="mailto:nata.krukova76@mail.ru" TargetMode="External"/><Relationship Id="rId8" Type="http://schemas.openxmlformats.org/officeDocument/2006/relationships/hyperlink" Target="https://urok.1sept.ru/%D1%81%D1%82%D0%B0%D1%82%D1%8C%D0%B8/642800/" TargetMode="External"/><Relationship Id="rId51" Type="http://schemas.openxmlformats.org/officeDocument/2006/relationships/hyperlink" Target="http://a-nevsky.ru/library/tihomirov-drevnaya-rus36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F9B6-9CF6-4588-BF54-06413FE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Оксана</cp:lastModifiedBy>
  <cp:revision>17</cp:revision>
  <dcterms:created xsi:type="dcterms:W3CDTF">2020-03-24T11:18:00Z</dcterms:created>
  <dcterms:modified xsi:type="dcterms:W3CDTF">2020-04-18T13:46:00Z</dcterms:modified>
</cp:coreProperties>
</file>